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57FD5" w14:textId="507603B7" w:rsidR="009C4265" w:rsidRPr="00543817" w:rsidRDefault="009C4265" w:rsidP="00543817">
      <w:pPr>
        <w:bidi/>
        <w:rPr>
          <w:rFonts w:ascii="Arial" w:hAnsi="Arial" w:cs="Arial" w:hint="cs"/>
          <w:lang w:bidi="ar-AE"/>
        </w:rPr>
      </w:pPr>
    </w:p>
    <w:tbl>
      <w:tblPr>
        <w:tblStyle w:val="TableGrid"/>
        <w:tblpPr w:leftFromText="195" w:rightFromText="195" w:bottomFromText="750" w:vertAnchor="page" w:tblpY="2506"/>
        <w:tblOverlap w:val="never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9C4265" w:rsidRPr="00543817" w14:paraId="0CEC5EA3" w14:textId="77777777" w:rsidTr="000C339F">
        <w:trPr>
          <w:cantSplit/>
          <w:trHeight w:val="2694"/>
        </w:trPr>
        <w:tc>
          <w:tcPr>
            <w:tcW w:w="9020" w:type="dxa"/>
          </w:tcPr>
          <w:p w14:paraId="5D2B5A88" w14:textId="77777777" w:rsidR="009C4265" w:rsidRPr="00543817" w:rsidRDefault="009C4265" w:rsidP="00543817">
            <w:pPr>
              <w:bidi/>
              <w:jc w:val="center"/>
              <w:rPr>
                <w:rFonts w:ascii="Arial" w:hAnsi="Arial" w:cs="Arial"/>
              </w:rPr>
            </w:pPr>
            <w:r w:rsidRPr="00543817">
              <w:rPr>
                <w:rFonts w:ascii="Arial" w:hAnsi="Arial" w:cs="Arial"/>
                <w:rtl/>
              </w:rPr>
              <w:t>رولز-رويس | معلومات صحفية</w:t>
            </w:r>
          </w:p>
          <w:p w14:paraId="6DA7E5E4" w14:textId="77777777" w:rsidR="009C4265" w:rsidRPr="00543817" w:rsidRDefault="009C4265" w:rsidP="00543817">
            <w:pPr>
              <w:pStyle w:val="Heading1"/>
              <w:bidi/>
              <w:outlineLvl w:val="0"/>
              <w:rPr>
                <w:rFonts w:ascii="Arial" w:hAnsi="Arial" w:cs="Arial"/>
              </w:rPr>
            </w:pPr>
          </w:p>
          <w:p w14:paraId="21B121FC" w14:textId="15520635" w:rsidR="009C4265" w:rsidRPr="00543817" w:rsidRDefault="007811F0" w:rsidP="0039232B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="Arial" w:hAnsi="Arial" w:cs="Arial"/>
                <w:sz w:val="40"/>
                <w:szCs w:val="40"/>
                <w:lang w:bidi="ar-AE"/>
              </w:rPr>
            </w:pPr>
            <w:r w:rsidRPr="00543817">
              <w:rPr>
                <w:rFonts w:ascii="Arial" w:hAnsi="Arial" w:cs="Arial"/>
                <w:sz w:val="40"/>
                <w:szCs w:val="40"/>
                <w:rtl/>
              </w:rPr>
              <w:t>رولز-رويس كالينان</w:t>
            </w:r>
          </w:p>
          <w:p w14:paraId="56F7C840" w14:textId="24E25BD6" w:rsidR="009C4265" w:rsidRPr="00543817" w:rsidRDefault="008D66D0" w:rsidP="0039232B">
            <w:pPr>
              <w:pStyle w:val="Heading1"/>
              <w:bidi/>
              <w:spacing w:before="100" w:beforeAutospacing="1" w:after="100" w:afterAutospacing="1"/>
              <w:outlineLvl w:val="0"/>
              <w:rPr>
                <w:rFonts w:ascii="Arial" w:hAnsi="Arial" w:cs="Arial"/>
                <w:sz w:val="40"/>
                <w:szCs w:val="40"/>
              </w:rPr>
            </w:pPr>
            <w:r w:rsidRPr="00543817">
              <w:rPr>
                <w:rFonts w:ascii="Arial" w:hAnsi="Arial" w:cs="Arial"/>
                <w:sz w:val="40"/>
                <w:szCs w:val="40"/>
                <w:rtl/>
              </w:rPr>
              <w:t xml:space="preserve">مغامرة شيّقة </w:t>
            </w:r>
            <w:r w:rsidR="0039232B">
              <w:rPr>
                <w:rFonts w:ascii="Arial" w:hAnsi="Arial" w:cs="Arial" w:hint="cs"/>
                <w:sz w:val="40"/>
                <w:szCs w:val="40"/>
                <w:rtl/>
              </w:rPr>
              <w:t>على</w:t>
            </w:r>
            <w:r w:rsidRPr="00543817">
              <w:rPr>
                <w:rFonts w:ascii="Arial" w:hAnsi="Arial" w:cs="Arial"/>
                <w:sz w:val="40"/>
                <w:szCs w:val="40"/>
                <w:rtl/>
              </w:rPr>
              <w:t xml:space="preserve"> </w:t>
            </w:r>
            <w:r w:rsidR="0039232B">
              <w:rPr>
                <w:rFonts w:ascii="Arial" w:hAnsi="Arial" w:cs="Arial" w:hint="cs"/>
                <w:sz w:val="40"/>
                <w:szCs w:val="40"/>
                <w:rtl/>
              </w:rPr>
              <w:t>الكثبان الذهبية</w:t>
            </w:r>
          </w:p>
          <w:p w14:paraId="21516F99" w14:textId="77777777" w:rsidR="007811F0" w:rsidRPr="00543817" w:rsidRDefault="007811F0" w:rsidP="00543817">
            <w:pPr>
              <w:bidi/>
              <w:rPr>
                <w:rFonts w:ascii="Arial" w:hAnsi="Arial" w:cs="Arial"/>
              </w:rPr>
            </w:pPr>
          </w:p>
          <w:p w14:paraId="3BCACAE9" w14:textId="77777777" w:rsidR="00E853E2" w:rsidRPr="00543817" w:rsidRDefault="00E853E2" w:rsidP="00543817">
            <w:pPr>
              <w:bidi/>
              <w:rPr>
                <w:rFonts w:ascii="Arial" w:hAnsi="Arial" w:cs="Arial"/>
              </w:rPr>
            </w:pPr>
          </w:p>
          <w:p w14:paraId="69D1046A" w14:textId="77777777" w:rsidR="00E66DA6" w:rsidRPr="00543817" w:rsidRDefault="00E66DA6" w:rsidP="00543817">
            <w:pPr>
              <w:bidi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7B4AFD6" w14:textId="36419EC2" w:rsidR="009C4265" w:rsidRPr="00543817" w:rsidRDefault="00581CC5" w:rsidP="00543817">
            <w:pPr>
              <w:bidi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Riviera Nights Light" w:hAnsi="Riviera Nights Light" w:cs="Arial" w:hint="cs"/>
                <w:sz w:val="24"/>
                <w:szCs w:val="24"/>
                <w:rtl/>
              </w:rPr>
              <w:t>13</w:t>
            </w:r>
            <w:bookmarkStart w:id="0" w:name="_GoBack"/>
            <w:bookmarkEnd w:id="0"/>
            <w:r w:rsidR="0039232B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0C339F" w:rsidRPr="00543817">
              <w:rPr>
                <w:rFonts w:ascii="Arial" w:hAnsi="Arial" w:cs="Arial"/>
                <w:sz w:val="24"/>
                <w:szCs w:val="24"/>
                <w:rtl/>
              </w:rPr>
              <w:t xml:space="preserve">أكتوبر </w:t>
            </w:r>
            <w:r w:rsidR="000C339F" w:rsidRPr="0039232B">
              <w:rPr>
                <w:rFonts w:ascii="Riviera Nights Light" w:hAnsi="Riviera Nights Light" w:cs="Arial"/>
                <w:sz w:val="24"/>
                <w:szCs w:val="24"/>
                <w:rtl/>
              </w:rPr>
              <w:t>2020</w:t>
            </w:r>
            <w:r w:rsidR="000C339F" w:rsidRPr="00543817">
              <w:rPr>
                <w:rFonts w:ascii="Arial" w:hAnsi="Arial" w:cs="Arial"/>
                <w:sz w:val="24"/>
                <w:szCs w:val="24"/>
                <w:rtl/>
              </w:rPr>
              <w:t>، دبي، الإمارات العربية المتحدة</w:t>
            </w:r>
          </w:p>
          <w:p w14:paraId="693E3178" w14:textId="77777777" w:rsidR="00387155" w:rsidRPr="00543817" w:rsidRDefault="00387155" w:rsidP="00543817">
            <w:pPr>
              <w:bidi/>
              <w:rPr>
                <w:rFonts w:ascii="Arial" w:hAnsi="Arial" w:cs="Arial"/>
                <w:sz w:val="24"/>
                <w:szCs w:val="24"/>
              </w:rPr>
            </w:pPr>
          </w:p>
          <w:p w14:paraId="58726B48" w14:textId="77777777" w:rsidR="00B9639D" w:rsidRPr="00543817" w:rsidRDefault="00B9639D" w:rsidP="00543817">
            <w:pPr>
              <w:bidi/>
              <w:rPr>
                <w:rFonts w:ascii="Arial" w:hAnsi="Arial" w:cs="Arial"/>
                <w:sz w:val="24"/>
                <w:szCs w:val="24"/>
              </w:rPr>
            </w:pPr>
          </w:p>
          <w:p w14:paraId="4CC074EB" w14:textId="2AED3918" w:rsidR="00E23184" w:rsidRPr="00543817" w:rsidRDefault="0039232B" w:rsidP="00543817">
            <w:pPr>
              <w:bidi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rtl/>
              </w:rPr>
              <w:t>#رولز_رويس #كالينان</w:t>
            </w:r>
          </w:p>
          <w:p w14:paraId="5948FF7B" w14:textId="251C3782" w:rsidR="001A602D" w:rsidRPr="00543817" w:rsidRDefault="001A602D" w:rsidP="00543817">
            <w:p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B31021" w14:textId="4853753B" w:rsidR="00553F77" w:rsidRPr="00543817" w:rsidRDefault="000C339F" w:rsidP="00543817">
            <w:p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لم </w:t>
            </w:r>
            <w:r w:rsidR="0039232B">
              <w:rPr>
                <w:rFonts w:ascii="Arial" w:hAnsi="Arial" w:cs="Arial" w:hint="cs"/>
                <w:sz w:val="24"/>
                <w:szCs w:val="24"/>
                <w:rtl/>
              </w:rPr>
              <w:t>يعد مفهوم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39232B">
              <w:rPr>
                <w:rFonts w:ascii="Arial" w:hAnsi="Arial" w:cs="Arial" w:hint="cs"/>
                <w:sz w:val="24"/>
                <w:szCs w:val="24"/>
                <w:rtl/>
              </w:rPr>
              <w:t>الت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نقل </w:t>
            </w:r>
            <w:r w:rsidR="0039232B">
              <w:rPr>
                <w:rFonts w:ascii="Arial" w:hAnsi="Arial" w:cs="Arial" w:hint="cs"/>
                <w:sz w:val="24"/>
                <w:szCs w:val="24"/>
                <w:rtl/>
              </w:rPr>
              <w:t>ب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>فخ</w:t>
            </w:r>
            <w:r w:rsidR="0039232B">
              <w:rPr>
                <w:rFonts w:ascii="Arial" w:hAnsi="Arial" w:cs="Arial" w:hint="cs"/>
                <w:sz w:val="24"/>
                <w:szCs w:val="24"/>
                <w:rtl/>
              </w:rPr>
              <w:t>ا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مة </w:t>
            </w:r>
            <w:r w:rsidR="0039232B">
              <w:rPr>
                <w:rFonts w:ascii="Arial" w:hAnsi="Arial" w:cs="Arial" w:hint="cs"/>
                <w:sz w:val="24"/>
                <w:szCs w:val="24"/>
                <w:rtl/>
              </w:rPr>
              <w:t>م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>قتصر</w:t>
            </w:r>
            <w:r w:rsidR="0039232B">
              <w:rPr>
                <w:rFonts w:ascii="Arial" w:hAnsi="Arial" w:cs="Arial" w:hint="cs"/>
                <w:sz w:val="24"/>
                <w:szCs w:val="24"/>
                <w:rtl/>
              </w:rPr>
              <w:t>اً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 على المدن فحسب. ففيما يسعى عملاء رولز-رويس حول العالم إلى مواجهة أكثر التضاريس صعوبةً والاستمتاع بالتجارب المُثرية في الحياة، إلا أنه لا يغيب عن بالهم أهمية التمتّع بالفخامة المطلقة. </w:t>
            </w:r>
          </w:p>
          <w:p w14:paraId="490A673D" w14:textId="77777777" w:rsidR="00553F77" w:rsidRPr="00543817" w:rsidRDefault="00553F77" w:rsidP="00543817">
            <w:p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8A37CA" w14:textId="268C690B" w:rsidR="000C339F" w:rsidRPr="00543817" w:rsidRDefault="000C339F" w:rsidP="00543817">
            <w:p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817">
              <w:rPr>
                <w:rFonts w:ascii="Arial" w:hAnsi="Arial" w:cs="Arial"/>
                <w:sz w:val="24"/>
                <w:szCs w:val="24"/>
                <w:rtl/>
              </w:rPr>
              <w:t>ولهذا السبب، تأتي سيارة كالينان لتضيف شعوراً لا يضاهى بالمغامرة والرفاهية إلى حياة عملا</w:t>
            </w:r>
            <w:r w:rsidR="0039232B">
              <w:rPr>
                <w:rFonts w:ascii="Arial" w:hAnsi="Arial" w:cs="Arial" w:hint="cs"/>
                <w:sz w:val="24"/>
                <w:szCs w:val="24"/>
                <w:rtl/>
              </w:rPr>
              <w:t xml:space="preserve">ء </w:t>
            </w:r>
            <w:r w:rsidR="0039232B" w:rsidRPr="00543817">
              <w:rPr>
                <w:rFonts w:ascii="Arial" w:hAnsi="Arial" w:cs="Arial"/>
                <w:sz w:val="24"/>
                <w:szCs w:val="24"/>
                <w:rtl/>
              </w:rPr>
              <w:t>رولز-رويس</w:t>
            </w:r>
            <w:r w:rsidR="0039232B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</w:p>
          <w:p w14:paraId="6DE1B52A" w14:textId="06F0080B" w:rsidR="007811F0" w:rsidRPr="00543817" w:rsidRDefault="007811F0" w:rsidP="00543817">
            <w:p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37653D" w14:textId="7E653559" w:rsidR="008D66D0" w:rsidRPr="00543817" w:rsidRDefault="007811F0" w:rsidP="00543817">
            <w:pPr>
              <w:bidi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تُعتبر كالينان سيارةَ رولز-رويس استثنائية لم يسبق لها مثيل، إذ تتيح إمكانية التنقل بفخامة </w:t>
            </w:r>
            <w:r w:rsidR="0039232B">
              <w:rPr>
                <w:rFonts w:ascii="Arial" w:hAnsi="Arial" w:cs="Arial" w:hint="cs"/>
                <w:sz w:val="24"/>
                <w:szCs w:val="24"/>
                <w:rtl/>
              </w:rPr>
              <w:t>وسهولة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 على كلّ التضاريس، وتصطحب أصحاب الرؤى وعشاق الاستكشاف في رحلة مليئة بالمغامرات والتحديات</w:t>
            </w:r>
            <w:r w:rsidR="00C87D24">
              <w:rPr>
                <w:rFonts w:ascii="Arial" w:hAnsi="Arial" w:cs="Arial" w:hint="cs"/>
                <w:sz w:val="24"/>
                <w:szCs w:val="24"/>
                <w:rtl/>
              </w:rPr>
              <w:t xml:space="preserve"> وتدعوهم ل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خوض مغامرة حماسية من نوع جديد واستكشاف الجمال والسحر الذي يكتنف الصحراء العربية المهيبة. </w:t>
            </w:r>
          </w:p>
          <w:p w14:paraId="14F057FC" w14:textId="77777777" w:rsidR="00B923D5" w:rsidRPr="00543817" w:rsidRDefault="00B923D5" w:rsidP="00543817">
            <w:p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4DC283" w14:textId="273DFA26" w:rsidR="00086FC2" w:rsidRPr="00C87D24" w:rsidRDefault="00553F77" w:rsidP="00543817">
            <w:p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وقد أقدم </w:t>
            </w:r>
            <w:r w:rsidR="00C87D24">
              <w:rPr>
                <w:rFonts w:ascii="Arial" w:hAnsi="Arial" w:cs="Arial" w:hint="cs"/>
                <w:sz w:val="24"/>
                <w:szCs w:val="24"/>
                <w:rtl/>
              </w:rPr>
              <w:t>أحد العملاء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87D24">
              <w:rPr>
                <w:rFonts w:ascii="Arial" w:hAnsi="Arial" w:cs="Arial" w:hint="cs"/>
                <w:sz w:val="24"/>
                <w:szCs w:val="24"/>
                <w:rtl/>
              </w:rPr>
              <w:t>ال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>محلي</w:t>
            </w:r>
            <w:r w:rsidR="00C87D24">
              <w:rPr>
                <w:rFonts w:ascii="Arial" w:hAnsi="Arial" w:cs="Arial" w:hint="cs"/>
                <w:sz w:val="24"/>
                <w:szCs w:val="24"/>
                <w:rtl/>
              </w:rPr>
              <w:t>ين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 لرولز-رويس</w:t>
            </w:r>
            <w:r w:rsidR="00C87D24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>على قيادة سيار</w:t>
            </w:r>
            <w:r w:rsidR="00C87D24">
              <w:rPr>
                <w:rFonts w:ascii="Arial" w:hAnsi="Arial" w:cs="Arial" w:hint="cs"/>
                <w:sz w:val="24"/>
                <w:szCs w:val="24"/>
                <w:rtl/>
              </w:rPr>
              <w:t>ته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87D24">
              <w:rPr>
                <w:rFonts w:ascii="Arial" w:hAnsi="Arial" w:cs="Arial" w:hint="cs"/>
                <w:sz w:val="24"/>
                <w:szCs w:val="24"/>
                <w:rtl/>
              </w:rPr>
              <w:t>ال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كالينان </w:t>
            </w:r>
            <w:r w:rsidR="00C87D24">
              <w:rPr>
                <w:rFonts w:ascii="Arial" w:hAnsi="Arial" w:cs="Arial" w:hint="cs"/>
                <w:sz w:val="24"/>
                <w:szCs w:val="24"/>
                <w:rtl/>
              </w:rPr>
              <w:t xml:space="preserve">المميزة 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بلون السفاير بلاك على الكثبان الرملية الشاهقة لاختبار تجربة البساط السحري الشهيرة واكتشاف أنقى معاني الحرية المطلقة. فأصبحت كالينان قوةً طبيعية تستكشف الرمال الذهبية والمنحدرات الرملية </w:t>
            </w:r>
            <w:r w:rsidR="00C87D24">
              <w:rPr>
                <w:rFonts w:ascii="Arial" w:hAnsi="Arial" w:cs="Arial" w:hint="cs"/>
                <w:sz w:val="24"/>
                <w:szCs w:val="24"/>
                <w:rtl/>
              </w:rPr>
              <w:t>ال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شديدة يعلوها مجسّم روح السعادة في رحلتها المذهلة عبر التضاريس العالية والمنخفضة. تسير كالينان بانسيابية </w:t>
            </w:r>
            <w:r w:rsidR="00C87D24">
              <w:rPr>
                <w:rFonts w:ascii="Arial" w:hAnsi="Arial" w:cs="Arial" w:hint="cs"/>
                <w:sz w:val="24"/>
                <w:szCs w:val="24"/>
                <w:rtl/>
              </w:rPr>
              <w:t xml:space="preserve">وفخامة مطلقة 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كما لو أنّها تعوم على سطح الرمال </w:t>
            </w:r>
            <w:r w:rsidR="00C87D24">
              <w:rPr>
                <w:rFonts w:ascii="Arial" w:hAnsi="Arial" w:cs="Arial" w:hint="cs"/>
                <w:sz w:val="24"/>
                <w:szCs w:val="24"/>
                <w:rtl/>
              </w:rPr>
              <w:t>المخادعة</w:t>
            </w:r>
            <w:r w:rsidRPr="00543817">
              <w:rPr>
                <w:rFonts w:ascii="Arial" w:hAnsi="Arial" w:cs="Arial"/>
                <w:sz w:val="24"/>
                <w:szCs w:val="24"/>
                <w:rtl/>
              </w:rPr>
              <w:t xml:space="preserve">، لتوفير رحلة ساحرة بمنتهى السلاسة. </w:t>
            </w:r>
          </w:p>
          <w:p w14:paraId="1FBCE38F" w14:textId="4F539FC1" w:rsidR="00893BE4" w:rsidRPr="00C87D24" w:rsidRDefault="00893BE4" w:rsidP="00543817">
            <w:pPr>
              <w:bidi/>
              <w:rPr>
                <w:rStyle w:val="Emphasis"/>
                <w:rFonts w:ascii="Arial" w:hAnsi="Arial" w:cs="Arial"/>
                <w:color w:val="333333"/>
                <w:lang w:val="en-US"/>
              </w:rPr>
            </w:pPr>
          </w:p>
          <w:p w14:paraId="34A05849" w14:textId="77777777" w:rsidR="00086FC2" w:rsidRPr="00543817" w:rsidRDefault="00086FC2" w:rsidP="00543817">
            <w:pPr>
              <w:bidi/>
              <w:spacing w:line="360" w:lineRule="auto"/>
              <w:jc w:val="both"/>
              <w:rPr>
                <w:rStyle w:val="Emphasis"/>
                <w:rFonts w:ascii="Arial" w:hAnsi="Arial" w:cs="Arial"/>
                <w:color w:val="333333"/>
              </w:rPr>
            </w:pPr>
          </w:p>
          <w:p w14:paraId="2640543D" w14:textId="7E483EDB" w:rsidR="000C339F" w:rsidRPr="00543817" w:rsidRDefault="00721DD3" w:rsidP="00543817">
            <w:pPr>
              <w:bidi/>
              <w:spacing w:line="360" w:lineRule="auto"/>
              <w:jc w:val="both"/>
              <w:rPr>
                <w:rFonts w:ascii="Arial" w:hAnsi="Arial" w:cs="Arial"/>
              </w:rPr>
            </w:pPr>
            <w:r w:rsidRPr="00543817">
              <w:rPr>
                <w:rFonts w:ascii="Arial" w:hAnsi="Arial" w:cs="Arial"/>
                <w:sz w:val="24"/>
                <w:szCs w:val="24"/>
                <w:rtl/>
              </w:rPr>
              <w:t>- انتهى-</w:t>
            </w:r>
          </w:p>
        </w:tc>
      </w:tr>
    </w:tbl>
    <w:p w14:paraId="1C900A0E" w14:textId="77777777" w:rsidR="00543817" w:rsidRDefault="00543817" w:rsidP="00543817">
      <w:pPr>
        <w:pStyle w:val="Heading2"/>
        <w:bidi/>
        <w:rPr>
          <w:rFonts w:ascii="Arial" w:hAnsi="Arial" w:cs="Arial"/>
          <w:color w:val="000000" w:themeColor="text1"/>
        </w:rPr>
      </w:pPr>
    </w:p>
    <w:p w14:paraId="5BC021EF" w14:textId="77777777" w:rsidR="00543817" w:rsidRDefault="00543817" w:rsidP="00543817">
      <w:pPr>
        <w:pStyle w:val="Heading2"/>
        <w:bidi/>
        <w:rPr>
          <w:rFonts w:ascii="Arial" w:hAnsi="Arial" w:cs="Arial"/>
          <w:color w:val="000000" w:themeColor="text1"/>
        </w:rPr>
      </w:pPr>
    </w:p>
    <w:p w14:paraId="1EFA43C8" w14:textId="5CDE6B1D" w:rsidR="00553F77" w:rsidRPr="00543817" w:rsidRDefault="00553F77" w:rsidP="00543817">
      <w:pPr>
        <w:pStyle w:val="Heading2"/>
        <w:bidi/>
        <w:rPr>
          <w:rFonts w:ascii="Arial" w:hAnsi="Arial" w:cs="Arial"/>
          <w:bCs/>
          <w:color w:val="000000" w:themeColor="text1"/>
        </w:rPr>
      </w:pPr>
      <w:r w:rsidRPr="00543817">
        <w:rPr>
          <w:rFonts w:ascii="Arial" w:hAnsi="Arial" w:cs="Arial"/>
          <w:color w:val="000000" w:themeColor="text1"/>
          <w:rtl/>
        </w:rPr>
        <w:t>معلومات إضافية</w:t>
      </w:r>
    </w:p>
    <w:p w14:paraId="02070562" w14:textId="08D7A35B" w:rsidR="00553F77" w:rsidRPr="00543817" w:rsidRDefault="00553F77" w:rsidP="00543817">
      <w:pPr>
        <w:bidi/>
        <w:rPr>
          <w:rFonts w:ascii="Arial" w:hAnsi="Arial" w:cs="Arial"/>
          <w:color w:val="000000" w:themeColor="text1"/>
        </w:rPr>
      </w:pPr>
      <w:r w:rsidRPr="00543817">
        <w:rPr>
          <w:rFonts w:ascii="Arial" w:hAnsi="Arial" w:cs="Arial"/>
          <w:color w:val="000000" w:themeColor="text1"/>
          <w:rtl/>
        </w:rPr>
        <w:t xml:space="preserve">يمكنك العثور على كافة البيانات الصحفية والملفات الإعلامية فضلاً عن مجموعة واسعة من الصور ومقاطع الفيديو عالية الجودة والقابلة للتنزيل في موقعنا الإلكتروني، </w:t>
      </w:r>
      <w:hyperlink r:id="rId8" w:history="1">
        <w:r w:rsidR="00C87D24" w:rsidRPr="00C87D24">
          <w:rPr>
            <w:rStyle w:val="Hyperlink"/>
            <w:rFonts w:ascii="Riviera Nights Light" w:hAnsi="Riviera Nights Light" w:cs="Arial"/>
            <w:color w:val="ED7D31" w:themeColor="accent2"/>
          </w:rPr>
          <w:t>PressClub</w:t>
        </w:r>
      </w:hyperlink>
      <w:r w:rsidRPr="00543817">
        <w:rPr>
          <w:rFonts w:ascii="Arial" w:hAnsi="Arial" w:cs="Arial"/>
          <w:color w:val="000000" w:themeColor="text1"/>
          <w:rtl/>
        </w:rPr>
        <w:t>.</w:t>
      </w:r>
    </w:p>
    <w:p w14:paraId="0C32F501" w14:textId="77777777" w:rsidR="00553F77" w:rsidRPr="00543817" w:rsidRDefault="00553F77" w:rsidP="00543817">
      <w:pPr>
        <w:bidi/>
        <w:rPr>
          <w:rFonts w:ascii="Arial" w:hAnsi="Arial" w:cs="Arial"/>
          <w:color w:val="000000" w:themeColor="text1"/>
        </w:rPr>
      </w:pPr>
    </w:p>
    <w:p w14:paraId="62663D24" w14:textId="77777777" w:rsidR="00553F77" w:rsidRPr="00543817" w:rsidRDefault="00553F77" w:rsidP="00543817">
      <w:pPr>
        <w:pStyle w:val="Heading2"/>
        <w:bidi/>
        <w:rPr>
          <w:rFonts w:ascii="Arial" w:hAnsi="Arial" w:cs="Arial"/>
          <w:bCs/>
          <w:color w:val="000000" w:themeColor="text1"/>
        </w:rPr>
      </w:pPr>
      <w:r w:rsidRPr="00543817">
        <w:rPr>
          <w:rFonts w:ascii="Arial" w:hAnsi="Arial" w:cs="Arial"/>
          <w:color w:val="000000" w:themeColor="text1"/>
          <w:rtl/>
        </w:rPr>
        <w:t>ملاحظات للمحرّرين</w:t>
      </w:r>
    </w:p>
    <w:p w14:paraId="0744854C" w14:textId="2313F0CF" w:rsidR="00553F77" w:rsidRPr="00543817" w:rsidRDefault="00553F77" w:rsidP="00543817">
      <w:pPr>
        <w:bidi/>
        <w:rPr>
          <w:rFonts w:ascii="Arial" w:hAnsi="Arial" w:cs="Arial"/>
          <w:color w:val="000000" w:themeColor="text1"/>
        </w:rPr>
      </w:pPr>
      <w:r w:rsidRPr="00543817">
        <w:rPr>
          <w:rFonts w:ascii="Arial" w:hAnsi="Arial" w:cs="Arial"/>
          <w:color w:val="000000" w:themeColor="text1"/>
          <w:rtl/>
        </w:rPr>
        <w:t xml:space="preserve">رولز-رويس موتور كارز هي شركة مملوكة بالكامل لمجموعة </w:t>
      </w:r>
      <w:r w:rsidR="00C87D24">
        <w:rPr>
          <w:rFonts w:ascii="Riviera Nights Light" w:hAnsi="Riviera Nights Light" w:cs="Arial"/>
          <w:color w:val="000000" w:themeColor="text1"/>
        </w:rPr>
        <w:t>BMW</w:t>
      </w:r>
      <w:r w:rsidRPr="00543817">
        <w:rPr>
          <w:rFonts w:ascii="Arial" w:hAnsi="Arial" w:cs="Arial"/>
          <w:color w:val="000000" w:themeColor="text1"/>
          <w:rtl/>
        </w:rPr>
        <w:t xml:space="preserve">، وهي شركة منفصلة تمامًا عن شركة رولز-رويس بي إل سي، الشركة المصنعة لمحركات الطائرات وأنظمة الدفع. توظّف رولز-رويس موتور كارز أكثر من </w:t>
      </w:r>
      <w:r w:rsidR="00C87D24" w:rsidRPr="00C87D24">
        <w:rPr>
          <w:rFonts w:ascii="Riviera Nights Light" w:hAnsi="Riviera Nights Light" w:cs="Arial"/>
          <w:color w:val="000000" w:themeColor="text1"/>
        </w:rPr>
        <w:t>2,000</w:t>
      </w:r>
      <w:r w:rsidRPr="00543817">
        <w:rPr>
          <w:rFonts w:ascii="Arial" w:hAnsi="Arial" w:cs="Arial"/>
          <w:color w:val="000000" w:themeColor="text1"/>
          <w:rtl/>
        </w:rPr>
        <w:t xml:space="preserve"> شخص من نساء ورجال بارعين يعملون في المكتب الرئيسي للشركة وفي منشأة التصنيع في جودوود، غرب ساسكس، المكان الوحيد في العالم الذي تُصنع فيه سيارات العلامة الفارهة يدوياً.</w:t>
      </w:r>
    </w:p>
    <w:p w14:paraId="6ABA5859" w14:textId="77777777" w:rsidR="00553F77" w:rsidRPr="00543817" w:rsidRDefault="00553F77" w:rsidP="00543817">
      <w:pPr>
        <w:bidi/>
        <w:spacing w:line="259" w:lineRule="auto"/>
        <w:rPr>
          <w:rFonts w:ascii="Arial" w:eastAsiaTheme="majorEastAsia" w:hAnsi="Arial" w:cs="Arial"/>
          <w:caps/>
          <w:color w:val="000000" w:themeColor="text1"/>
          <w:szCs w:val="26"/>
        </w:rPr>
      </w:pPr>
      <w:r w:rsidRPr="00543817">
        <w:rPr>
          <w:rFonts w:ascii="Arial" w:hAnsi="Arial" w:cs="Arial"/>
        </w:rPr>
        <w:br w:type="page"/>
      </w:r>
    </w:p>
    <w:p w14:paraId="38CC45D9" w14:textId="28086D29" w:rsidR="00553F77" w:rsidRPr="00543817" w:rsidRDefault="00553F77" w:rsidP="00C87D24">
      <w:pPr>
        <w:pStyle w:val="Heading2"/>
        <w:bidi/>
        <w:rPr>
          <w:rFonts w:ascii="Arial" w:hAnsi="Arial" w:cs="Arial"/>
          <w:color w:val="000000" w:themeColor="text1"/>
        </w:rPr>
      </w:pPr>
      <w:r w:rsidRPr="00C87D24"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  <w:lastRenderedPageBreak/>
        <w:t xml:space="preserve">بيانات الاتصال | </w:t>
      </w:r>
      <w:r w:rsidR="00C87D24" w:rsidRPr="00C87D24"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t>الشرق الأوسط وأفريقيا</w:t>
      </w:r>
      <w:r w:rsidRPr="00C87D24">
        <w:rPr>
          <w:rFonts w:ascii="Arial" w:hAnsi="Arial" w:cs="Arial"/>
          <w:color w:val="000000" w:themeColor="text1"/>
          <w:sz w:val="24"/>
          <w:szCs w:val="24"/>
          <w:rtl/>
        </w:rPr>
        <w:br/>
        <w:t xml:space="preserve"> رامي جودي</w:t>
      </w:r>
      <w:r w:rsidRPr="00C87D24">
        <w:rPr>
          <w:rFonts w:ascii="Arial" w:hAnsi="Arial" w:cs="Arial"/>
          <w:color w:val="000000" w:themeColor="text1"/>
          <w:sz w:val="24"/>
          <w:szCs w:val="24"/>
          <w:rtl/>
        </w:rPr>
        <w:br/>
      </w:r>
      <w:r w:rsidRPr="00C87D24">
        <w:rPr>
          <w:rFonts w:ascii="Riviera Nights Light" w:hAnsi="Riviera Nights Light" w:cs="Arial"/>
          <w:color w:val="000000" w:themeColor="text1"/>
          <w:sz w:val="24"/>
          <w:szCs w:val="24"/>
          <w:rtl/>
        </w:rPr>
        <w:t xml:space="preserve"> 7883 171 56 971+</w:t>
      </w:r>
      <w:r w:rsidRPr="00C87D24">
        <w:rPr>
          <w:rFonts w:ascii="Riviera Nights Light" w:hAnsi="Riviera Nights Light" w:cs="Arial"/>
          <w:color w:val="000000" w:themeColor="text1"/>
          <w:rtl/>
        </w:rPr>
        <w:br/>
        <w:t xml:space="preserve"> </w:t>
      </w:r>
      <w:hyperlink r:id="rId9" w:history="1">
        <w:r w:rsidR="00C87D24">
          <w:rPr>
            <w:rStyle w:val="Hyperlink"/>
            <w:rFonts w:ascii="Riviera Nights Light" w:eastAsiaTheme="minorEastAsia" w:hAnsi="Riviera Nights Light"/>
            <w:noProof/>
            <w:color w:val="0563C1"/>
            <w:sz w:val="24"/>
            <w:szCs w:val="24"/>
            <w:lang w:eastAsia="en-GB"/>
          </w:rPr>
          <w:t>rami.joudi@rolls-roycemotorcars.com</w:t>
        </w:r>
      </w:hyperlink>
    </w:p>
    <w:p w14:paraId="69236905" w14:textId="77777777" w:rsidR="000571A0" w:rsidRPr="00543817" w:rsidRDefault="000571A0" w:rsidP="00543817">
      <w:pPr>
        <w:bidi/>
        <w:spacing w:line="259" w:lineRule="auto"/>
        <w:rPr>
          <w:rFonts w:ascii="Arial" w:hAnsi="Arial" w:cs="Arial"/>
          <w:color w:val="000000" w:themeColor="text1"/>
        </w:rPr>
      </w:pPr>
    </w:p>
    <w:p w14:paraId="030ED269" w14:textId="55206DB2" w:rsidR="008F0E67" w:rsidRPr="00543817" w:rsidRDefault="008F0E67" w:rsidP="00C87D24">
      <w:pPr>
        <w:bidi/>
        <w:spacing w:line="259" w:lineRule="auto"/>
        <w:rPr>
          <w:rFonts w:ascii="Arial" w:hAnsi="Arial" w:cs="Arial"/>
          <w:color w:val="000000" w:themeColor="text1"/>
        </w:rPr>
      </w:pPr>
    </w:p>
    <w:p w14:paraId="17DB31CD" w14:textId="453DFEB8" w:rsidR="00E853E2" w:rsidRPr="00C87D24" w:rsidRDefault="000571A0" w:rsidP="00C87D24">
      <w:pPr>
        <w:pStyle w:val="Heading2"/>
        <w:bidi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7D24"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  <w:t xml:space="preserve">معلومات الاتصال | وكالة </w:t>
      </w:r>
      <w:r w:rsidR="00C87D24" w:rsidRPr="00C87D24">
        <w:rPr>
          <w:rFonts w:ascii="Riviera Nights Light" w:hAnsi="Riviera Nights Light" w:cs="Arial"/>
          <w:b/>
          <w:bCs/>
          <w:color w:val="000000" w:themeColor="text1"/>
          <w:sz w:val="24"/>
          <w:szCs w:val="24"/>
        </w:rPr>
        <w:t>StickyGinger</w:t>
      </w:r>
    </w:p>
    <w:p w14:paraId="47A3407F" w14:textId="7E5475E5" w:rsidR="000571A0" w:rsidRPr="00C87D24" w:rsidRDefault="000571A0" w:rsidP="00543817">
      <w:pPr>
        <w:bidi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7D24">
        <w:rPr>
          <w:rFonts w:ascii="Arial" w:hAnsi="Arial" w:cs="Arial"/>
          <w:color w:val="000000" w:themeColor="text1"/>
          <w:rtl/>
        </w:rPr>
        <w:t>كريستينا نيف</w:t>
      </w:r>
    </w:p>
    <w:p w14:paraId="093BDAB7" w14:textId="6D55D35B" w:rsidR="000571A0" w:rsidRPr="00C87D24" w:rsidRDefault="000571A0" w:rsidP="00543817">
      <w:pPr>
        <w:bidi/>
        <w:spacing w:line="360" w:lineRule="auto"/>
        <w:jc w:val="both"/>
        <w:rPr>
          <w:rFonts w:ascii="Riviera Nights Light" w:hAnsi="Riviera Nights Light" w:cs="Arial"/>
          <w:color w:val="000000" w:themeColor="text1"/>
        </w:rPr>
      </w:pPr>
      <w:r w:rsidRPr="00C87D24">
        <w:rPr>
          <w:rFonts w:ascii="Riviera Nights Light" w:hAnsi="Riviera Nights Light" w:cs="Arial"/>
          <w:color w:val="000000" w:themeColor="text1"/>
        </w:rPr>
        <w:t>+971 55 925 1181</w:t>
      </w:r>
    </w:p>
    <w:p w14:paraId="7A6FBEB9" w14:textId="26E4E5D2" w:rsidR="009C4265" w:rsidRPr="00C87D24" w:rsidRDefault="00581CC5" w:rsidP="00543817">
      <w:pPr>
        <w:bidi/>
        <w:rPr>
          <w:rStyle w:val="Hyperlink"/>
          <w:rFonts w:ascii="Riviera Nights Light" w:eastAsiaTheme="minorEastAsia" w:hAnsi="Riviera Nights Light" w:cstheme="majorBidi"/>
          <w:noProof/>
          <w:color w:val="0563C1"/>
        </w:rPr>
      </w:pPr>
      <w:hyperlink r:id="rId10" w:history="1">
        <w:r w:rsidR="00CA3933" w:rsidRPr="00C87D24">
          <w:rPr>
            <w:rStyle w:val="Hyperlink"/>
            <w:rFonts w:ascii="Riviera Nights Light" w:eastAsiaTheme="minorEastAsia" w:hAnsi="Riviera Nights Light" w:cstheme="majorBidi"/>
            <w:noProof/>
            <w:color w:val="0563C1"/>
          </w:rPr>
          <w:t>kneave@stickygingerpr.com</w:t>
        </w:r>
      </w:hyperlink>
      <w:r w:rsidR="00CA3933" w:rsidRPr="00C87D24">
        <w:rPr>
          <w:rStyle w:val="Hyperlink"/>
          <w:rFonts w:ascii="Riviera Nights Light" w:eastAsiaTheme="minorEastAsia" w:hAnsi="Riviera Nights Light" w:cstheme="majorBidi"/>
          <w:noProof/>
          <w:color w:val="0563C1"/>
        </w:rPr>
        <w:t xml:space="preserve"> </w:t>
      </w:r>
    </w:p>
    <w:p w14:paraId="2499AF60" w14:textId="77777777" w:rsidR="00E853E2" w:rsidRPr="00543817" w:rsidRDefault="00E853E2" w:rsidP="00543817">
      <w:pPr>
        <w:bidi/>
        <w:rPr>
          <w:rFonts w:ascii="Arial" w:hAnsi="Arial" w:cs="Arial"/>
          <w:color w:val="000000" w:themeColor="text1"/>
          <w:sz w:val="22"/>
          <w:szCs w:val="22"/>
        </w:rPr>
      </w:pPr>
    </w:p>
    <w:p w14:paraId="11057196" w14:textId="77777777" w:rsidR="009C4265" w:rsidRPr="00543817" w:rsidRDefault="009C4265" w:rsidP="00543817">
      <w:pPr>
        <w:bidi/>
        <w:rPr>
          <w:rFonts w:ascii="Arial" w:hAnsi="Arial" w:cs="Arial"/>
        </w:rPr>
      </w:pPr>
    </w:p>
    <w:p w14:paraId="669DC583" w14:textId="77777777" w:rsidR="009C4265" w:rsidRPr="00543817" w:rsidRDefault="009C4265" w:rsidP="00543817">
      <w:pPr>
        <w:bidi/>
        <w:rPr>
          <w:rFonts w:ascii="Arial" w:hAnsi="Arial" w:cs="Arial"/>
        </w:rPr>
      </w:pPr>
    </w:p>
    <w:sectPr w:rsidR="009C4265" w:rsidRPr="00543817" w:rsidSect="000F52D6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039F0" w14:textId="77777777" w:rsidR="00EE5AF5" w:rsidRDefault="00EE5AF5" w:rsidP="009C4265">
      <w:r>
        <w:separator/>
      </w:r>
    </w:p>
  </w:endnote>
  <w:endnote w:type="continuationSeparator" w:id="0">
    <w:p w14:paraId="166D5851" w14:textId="77777777" w:rsidR="00EE5AF5" w:rsidRDefault="00EE5AF5" w:rsidP="009C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iviera Nights Light">
    <w:altName w:val="Times New Roman"/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7C0" w14:textId="4B51DDAE" w:rsidR="00207567" w:rsidRPr="00207567" w:rsidRDefault="00207567" w:rsidP="000571A0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>
      <w:rPr>
        <w:rFonts w:ascii="Riviera Nights Light" w:hAnsi="Riviera Nights Light" w:cs="Riviera Nights Light"/>
        <w:kern w:val="13"/>
        <w:sz w:val="13"/>
      </w:rPr>
      <w:t>The Drive, Westhampnett, Chichester, PO18 0SH, UK +44 (0)1243 384000 enquiries@rolls-roycemotorcars.com www.rolls-roycemotorcars.com</w:t>
    </w:r>
  </w:p>
  <w:p w14:paraId="16E80446" w14:textId="10980F09" w:rsidR="000B45AD" w:rsidRPr="00207567" w:rsidRDefault="00207567" w:rsidP="00207567">
    <w:pPr>
      <w:pStyle w:val="Footer"/>
      <w:jc w:val="center"/>
      <w:rPr>
        <w:rFonts w:ascii="Riviera Nights Light" w:hAnsi="Riviera Nights Light" w:cs="Riviera Nights Light"/>
        <w:sz w:val="10"/>
        <w:szCs w:val="10"/>
      </w:rPr>
    </w:pPr>
    <w:r>
      <w:rPr>
        <w:rFonts w:ascii="Riviera Nights Light" w:hAnsi="Riviera Nights Light" w:cs="Riviera Nights Light"/>
        <w:sz w:val="10"/>
      </w:rPr>
      <w:t xml:space="preserve">.Rolls-Royce Motor Cars Limited Registered in England and Wales. Company number 3522604. Registered address: Summit ONE, Summit Avenue, Farnborough, Hampshire, GU14 0FB. </w:t>
    </w:r>
    <w:r w:rsidRPr="00207567">
      <w:rPr>
        <w:rFonts w:ascii="Riviera Nights Light" w:hAnsi="Riviera Nights Light" w:cs="Riviera Nights Light"/>
        <w:sz w:val="10"/>
        <w:szCs w:val="10"/>
      </w:rPr>
      <w:br/>
    </w:r>
    <w:r>
      <w:rPr>
        <w:rFonts w:ascii="Riviera Nights Light" w:hAnsi="Riviera Nights Light" w:cs="Riviera Nights Light"/>
        <w:sz w:val="10"/>
      </w:rPr>
      <w:t>Rolls-Royce Motor Cars Ltd is authorised and regulated by the Financial Conduct Authority in relation to its credit broking activities in the UK</w:t>
    </w:r>
    <w:r w:rsidRPr="00207567">
      <w:rPr>
        <w:rFonts w:ascii="Riviera Nights Light" w:hAnsi="Riviera Nights Light" w:cs="Riviera Nights Light"/>
        <w:noProof/>
        <w:sz w:val="10"/>
        <w:szCs w:val="10"/>
      </w:rPr>
      <w:drawing>
        <wp:anchor distT="0" distB="0" distL="114300" distR="114300" simplePos="0" relativeHeight="251661312" behindDoc="1" locked="1" layoutInCell="1" allowOverlap="1" wp14:anchorId="2DD1CB5F" wp14:editId="7D4F772E">
          <wp:simplePos x="0" y="0"/>
          <wp:positionH relativeFrom="page">
            <wp:posOffset>2898140</wp:posOffset>
          </wp:positionH>
          <wp:positionV relativeFrom="page">
            <wp:posOffset>9335135</wp:posOffset>
          </wp:positionV>
          <wp:extent cx="1769110" cy="438785"/>
          <wp:effectExtent l="0" t="0" r="0" b="5715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911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E50F0" w14:textId="77777777" w:rsidR="00EE5AF5" w:rsidRDefault="00EE5AF5" w:rsidP="009C4265">
      <w:r>
        <w:separator/>
      </w:r>
    </w:p>
  </w:footnote>
  <w:footnote w:type="continuationSeparator" w:id="0">
    <w:p w14:paraId="04AAC4A9" w14:textId="77777777" w:rsidR="00EE5AF5" w:rsidRDefault="00EE5AF5" w:rsidP="009C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C532" w14:textId="77777777" w:rsidR="00865593" w:rsidRDefault="00865593">
    <w:pPr>
      <w:pStyle w:val="Header"/>
    </w:pPr>
  </w:p>
  <w:p w14:paraId="7FD0AE9F" w14:textId="77777777" w:rsidR="00865593" w:rsidRDefault="00865593">
    <w:pPr>
      <w:pStyle w:val="Header"/>
    </w:pPr>
  </w:p>
  <w:p w14:paraId="29E2F51F" w14:textId="77777777" w:rsidR="00865593" w:rsidRDefault="00865593">
    <w:pPr>
      <w:pStyle w:val="Header"/>
    </w:pPr>
  </w:p>
  <w:p w14:paraId="4251458C" w14:textId="77777777" w:rsidR="00865593" w:rsidRDefault="00865593">
    <w:pPr>
      <w:pStyle w:val="Header"/>
    </w:pPr>
  </w:p>
  <w:p w14:paraId="387ECE3D" w14:textId="02E26535" w:rsidR="009C4265" w:rsidRDefault="009C4265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F355B8F" wp14:editId="1DDF3BBF">
          <wp:simplePos x="0" y="0"/>
          <wp:positionH relativeFrom="page">
            <wp:posOffset>3506470</wp:posOffset>
          </wp:positionH>
          <wp:positionV relativeFrom="page">
            <wp:posOffset>448945</wp:posOffset>
          </wp:positionV>
          <wp:extent cx="410210" cy="53975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0E9"/>
    <w:multiLevelType w:val="hybridMultilevel"/>
    <w:tmpl w:val="BB52B7D6"/>
    <w:lvl w:ilvl="0" w:tplc="6658A0B4">
      <w:start w:val="21"/>
      <w:numFmt w:val="bullet"/>
      <w:lvlText w:val="-"/>
      <w:lvlJc w:val="left"/>
      <w:pPr>
        <w:ind w:left="720" w:hanging="360"/>
      </w:pPr>
      <w:rPr>
        <w:rFonts w:ascii="Riviera Nights Light" w:eastAsia="Times New Roman" w:hAnsi="Riviera Nights Light" w:cs="Riviera Night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1107D"/>
    <w:multiLevelType w:val="multilevel"/>
    <w:tmpl w:val="81F2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F1D06"/>
    <w:multiLevelType w:val="multilevel"/>
    <w:tmpl w:val="53F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62673"/>
    <w:multiLevelType w:val="multilevel"/>
    <w:tmpl w:val="9686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65"/>
    <w:rsid w:val="00026034"/>
    <w:rsid w:val="000571A0"/>
    <w:rsid w:val="000771A3"/>
    <w:rsid w:val="00086FC2"/>
    <w:rsid w:val="000A040C"/>
    <w:rsid w:val="000B45AD"/>
    <w:rsid w:val="000C339F"/>
    <w:rsid w:val="000E111A"/>
    <w:rsid w:val="000F52D6"/>
    <w:rsid w:val="001070A2"/>
    <w:rsid w:val="0013674D"/>
    <w:rsid w:val="00163D7D"/>
    <w:rsid w:val="001A602D"/>
    <w:rsid w:val="00207567"/>
    <w:rsid w:val="00250074"/>
    <w:rsid w:val="00281149"/>
    <w:rsid w:val="002F07BF"/>
    <w:rsid w:val="003240FC"/>
    <w:rsid w:val="003346AF"/>
    <w:rsid w:val="00363D93"/>
    <w:rsid w:val="00387155"/>
    <w:rsid w:val="0039232B"/>
    <w:rsid w:val="004019CF"/>
    <w:rsid w:val="00461EAB"/>
    <w:rsid w:val="004823BD"/>
    <w:rsid w:val="004A08AC"/>
    <w:rsid w:val="004B47D4"/>
    <w:rsid w:val="004D66B7"/>
    <w:rsid w:val="004E05D4"/>
    <w:rsid w:val="00543817"/>
    <w:rsid w:val="00553F77"/>
    <w:rsid w:val="0055745A"/>
    <w:rsid w:val="00581CC5"/>
    <w:rsid w:val="005B7A9D"/>
    <w:rsid w:val="00614CC0"/>
    <w:rsid w:val="00697BEC"/>
    <w:rsid w:val="006B7126"/>
    <w:rsid w:val="006E4A3F"/>
    <w:rsid w:val="00721DD3"/>
    <w:rsid w:val="00770196"/>
    <w:rsid w:val="007811F0"/>
    <w:rsid w:val="00803955"/>
    <w:rsid w:val="00804724"/>
    <w:rsid w:val="00806C68"/>
    <w:rsid w:val="0081704E"/>
    <w:rsid w:val="00835E21"/>
    <w:rsid w:val="00865593"/>
    <w:rsid w:val="00893BE4"/>
    <w:rsid w:val="008D2709"/>
    <w:rsid w:val="008D66D0"/>
    <w:rsid w:val="008F0E67"/>
    <w:rsid w:val="00937CD8"/>
    <w:rsid w:val="009C4265"/>
    <w:rsid w:val="00A41790"/>
    <w:rsid w:val="00A9108C"/>
    <w:rsid w:val="00AD35D5"/>
    <w:rsid w:val="00AD4349"/>
    <w:rsid w:val="00B540E9"/>
    <w:rsid w:val="00B60929"/>
    <w:rsid w:val="00B62914"/>
    <w:rsid w:val="00B923D5"/>
    <w:rsid w:val="00B928F6"/>
    <w:rsid w:val="00B9639D"/>
    <w:rsid w:val="00BD3E8F"/>
    <w:rsid w:val="00C04497"/>
    <w:rsid w:val="00C200C3"/>
    <w:rsid w:val="00C56F39"/>
    <w:rsid w:val="00C87D24"/>
    <w:rsid w:val="00CA3933"/>
    <w:rsid w:val="00CE7B85"/>
    <w:rsid w:val="00D442A8"/>
    <w:rsid w:val="00D70176"/>
    <w:rsid w:val="00DB2C5B"/>
    <w:rsid w:val="00DE4A33"/>
    <w:rsid w:val="00E23184"/>
    <w:rsid w:val="00E4159A"/>
    <w:rsid w:val="00E66DA6"/>
    <w:rsid w:val="00E853E2"/>
    <w:rsid w:val="00E9214B"/>
    <w:rsid w:val="00E93E8E"/>
    <w:rsid w:val="00EC4DC7"/>
    <w:rsid w:val="00EE5AF5"/>
    <w:rsid w:val="00F35E79"/>
    <w:rsid w:val="00F91379"/>
    <w:rsid w:val="00FC342A"/>
    <w:rsid w:val="00FC55F7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A25494"/>
  <w15:chartTrackingRefBased/>
  <w15:docId w15:val="{E891604F-FC7D-C84B-9DAC-461504E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6D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9C4265"/>
    <w:pPr>
      <w:jc w:val="center"/>
      <w:outlineLvl w:val="0"/>
    </w:pPr>
    <w:rPr>
      <w:rFonts w:asciiTheme="minorHAnsi" w:eastAsiaTheme="minorHAnsi" w:hAnsiTheme="minorHAnsi" w:cstheme="minorBidi"/>
      <w:caps/>
      <w:kern w:val="22"/>
      <w:sz w:val="32"/>
      <w:szCs w:val="32"/>
      <w:lang w:eastAsia="en-US"/>
      <w14:ligatures w14:val="standar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2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C4265"/>
  </w:style>
  <w:style w:type="character" w:styleId="Hyperlink">
    <w:name w:val="Hyperlink"/>
    <w:basedOn w:val="DefaultParagraphFont"/>
    <w:uiPriority w:val="99"/>
    <w:unhideWhenUsed/>
    <w:rsid w:val="009C42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character" w:customStyle="1" w:styleId="Heading1Char">
    <w:name w:val="Heading 1 Char"/>
    <w:basedOn w:val="DefaultParagraphFont"/>
    <w:link w:val="Heading1"/>
    <w:uiPriority w:val="1"/>
    <w:rsid w:val="009C4265"/>
    <w:rPr>
      <w:caps/>
      <w:kern w:val="22"/>
      <w:sz w:val="32"/>
      <w:szCs w:val="32"/>
      <w14:ligatures w14:val="standard"/>
    </w:rPr>
  </w:style>
  <w:style w:type="table" w:styleId="TableGrid">
    <w:name w:val="Table Grid"/>
    <w:basedOn w:val="TableNormal"/>
    <w:uiPriority w:val="39"/>
    <w:rsid w:val="009C42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3E2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E2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B45A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B45A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B45AD"/>
    <w:rPr>
      <w:i/>
      <w:iCs/>
    </w:rPr>
  </w:style>
  <w:style w:type="paragraph" w:styleId="NoSpacing">
    <w:name w:val="No Spacing"/>
    <w:uiPriority w:val="3"/>
    <w:qFormat/>
    <w:rsid w:val="000B45AD"/>
    <w:rPr>
      <w:kern w:val="22"/>
      <w:sz w:val="22"/>
      <w:szCs w:val="2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0B4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0B45AD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45AD"/>
    <w:rPr>
      <w:rFonts w:ascii="Courier New" w:eastAsia="SimSun" w:hAnsi="Courier New" w:cs="Courier New"/>
      <w:sz w:val="20"/>
      <w:szCs w:val="20"/>
      <w:lang w:val="en-US"/>
    </w:rPr>
  </w:style>
  <w:style w:type="paragraph" w:customStyle="1" w:styleId="Body">
    <w:name w:val="Body"/>
    <w:rsid w:val="000B45A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0B45AD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60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5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59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neave@stickygingerp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i.joudi@rolls-roycemotorca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Calibri Light"/>
        <a:font script="Jpan" typeface="游ゴシック Light"/>
        <a:font script="Hang" typeface="맑은 고딕"/>
        <a:font script="Hans" typeface="等线 Light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Calibri"/>
        <a:font script="Jpan" typeface="游明朝"/>
        <a:font script="Hang" typeface="맑은 고딕"/>
        <a:font script="Hans" typeface="等线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3BDC-9C0B-4CD4-B427-0C18DF57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Neave</dc:creator>
  <cp:keywords/>
  <dc:description/>
  <cp:lastModifiedBy>Joudi Rami, CR-K</cp:lastModifiedBy>
  <cp:revision>3</cp:revision>
  <cp:lastPrinted>2020-10-07T07:57:00Z</cp:lastPrinted>
  <dcterms:created xsi:type="dcterms:W3CDTF">2020-10-07T08:35:00Z</dcterms:created>
  <dcterms:modified xsi:type="dcterms:W3CDTF">2020-10-11T17:26:00Z</dcterms:modified>
</cp:coreProperties>
</file>